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25.0001</w:t>
                            </w:r>
                          </w:p>
                          <w:p w14:paraId="23782F12" w14:textId="3DA71F67" w:rsidR="009B63D0" w:rsidRPr="009B43C7" w:rsidRDefault="00405347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Fosfatização Automat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25.0001</w:t>
                      </w:r>
                    </w:p>
                    <w:p w14:paraId="23782F12" w14:textId="3DA71F67" w:rsidR="009B63D0" w:rsidRPr="009B43C7" w:rsidRDefault="00405347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Fosfatização Automat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00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wl MKT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owl MKT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00A8A7AC" w14:textId="15FABFD0" w:rsidR="009B43C7" w:rsidRPr="00405347" w:rsidRDefault="00405347" w:rsidP="009C7FC0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Fosfatização Automatizada</w:t>
      </w:r>
    </w:p>
    <w:p w14:paraId="3ED52859" w14:textId="77777777" w:rsidR="00405347" w:rsidRPr="009B63D0" w:rsidRDefault="0040534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>Sowl MKT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>André Turmina Haubert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obinas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anio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2.0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.0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0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80w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m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clusa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 tal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cluso deste orçamento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100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01" w:type="pct"/>
        <w:tblInd w:w="10" w:type="dxa"/>
        <w:tblLook w:val="04A0" w:firstRow="1" w:lastRow="0" w:firstColumn="1" w:lastColumn="0" w:noHBand="0" w:noVBand="1"/>
      </w:tblPr>
      <w:tblGrid>
        <w:gridCol w:w="2322"/>
        <w:gridCol w:w="3551"/>
        <w:gridCol w:w="1220"/>
        <w:gridCol w:w="222"/>
      </w:tblGrid>
      <w:tr w:rsidR="00B41B5A" w:rsidRPr="00421047" w14:paraId="565E42DB" w14:textId="77777777" w:rsidTr="007C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8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52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clo estimad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.0</w:t>
            </w:r>
          </w:p>
        </w:tc>
      </w:tr>
      <w:tr w:rsidR="009B43C7" w:rsidRPr="00421047" w14:paraId="64D456DA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.: Cargas / Hora</w:t>
            </w:r>
          </w:p>
        </w:tc>
        <w:tc>
          <w:tcPr>
            <w:tcW w:w="2427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horas</w:t>
            </w:r>
          </w:p>
        </w:tc>
      </w:tr>
      <w:tr w:rsidR="009B43C7" w:rsidRPr="00421047" w14:paraId="0570CCF2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rnos de Trabalh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0</w:t>
            </w:r>
          </w:p>
        </w:tc>
      </w:tr>
      <w:tr w:rsidR="009B43C7" w:rsidRPr="00421047" w14:paraId="4F7DDA59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Quantidades de dias/mês</w:t>
            </w:r>
          </w:p>
        </w:tc>
        <w:tc>
          <w:tcPr>
            <w:tcW w:w="2427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/2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00.0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00.0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00.0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carregar tal coisa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01D04543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4EEF4AA3" w:rsidR="00270FF1" w:rsidRPr="00C43904" w:rsidRDefault="007F4D1B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5BCEB6ED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0E045A30" w14:textId="77777777" w:rsidR="005111F0" w:rsidRDefault="005111F0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51C3DB79" w14:textId="5630178D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59A5AADC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  <w:r w:rsidR="00481F7B"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apacidade</w:t>
            </w:r>
          </w:p>
        </w:tc>
        <w:tc>
          <w:tcPr>
            <w:tcW w:w="7088" w:type="dxa"/>
          </w:tcPr>
          <w:p w14:paraId="0AA1AE1D" w14:textId="4398AB9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52FB886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uração</w:t>
            </w:r>
          </w:p>
        </w:tc>
        <w:tc>
          <w:tcPr>
            <w:tcW w:w="7088" w:type="dxa"/>
          </w:tcPr>
          <w:p w14:paraId="6683AD8C" w14:textId="7ABD970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550646F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abos</w:t>
            </w:r>
          </w:p>
        </w:tc>
        <w:tc>
          <w:tcPr>
            <w:tcW w:w="7088" w:type="dxa"/>
          </w:tcPr>
          <w:p w14:paraId="691827D8" w14:textId="6CDCAD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69034212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cionamento</w:t>
            </w:r>
          </w:p>
        </w:tc>
        <w:tc>
          <w:tcPr>
            <w:tcW w:w="7088" w:type="dxa"/>
          </w:tcPr>
          <w:p w14:paraId="52896B53" w14:textId="3D0A8E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3E74DE67" w:rsidR="00481F7B" w:rsidRPr="00C43904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12701019" w14:textId="77777777" w:rsidR="00405347" w:rsidRDefault="00405347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</w:p>
          <w:p w14:paraId="4365B035" w14:textId="4F6C8D28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11C5FF50" w:rsidR="00481F7B" w:rsidRPr="0068549F" w:rsidRDefault="00405347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5529" w:type="dxa"/>
          </w:tcPr>
          <w:p w14:paraId="25D4A3E2" w14:textId="6A6D29DB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65D760E7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Colunas</w:t>
            </w:r>
          </w:p>
        </w:tc>
        <w:tc>
          <w:tcPr>
            <w:tcW w:w="5529" w:type="dxa"/>
          </w:tcPr>
          <w:p w14:paraId="733D7559" w14:textId="2045773C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6320C1E3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0FE27A0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169C0D29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1F6EB07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4BE77E2F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3C545684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3EA909CD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54E1D337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1A1EC4B4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01C22970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138206B0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bookmarkEnd w:id="17"/>
    </w:tbl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AD94B53" w14:textId="77777777" w:rsidR="00405347" w:rsidRDefault="00405347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289AF10F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2D774592" w14:textId="34C6698A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73CA590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518C5DF6" w14:textId="731E7DBB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25E44B5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422A7D8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43EE3E99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48782347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4CA8BBF7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3E60DA9C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/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0C3BF3C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2DAE9FA4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183B60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35A848B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5C7B1E99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17D078D8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34A26CD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5432070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42D69C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5FB8E17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67471AF6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1AA1B234" w:rsidR="00481F7B" w:rsidRPr="007674AA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3A511F7B" w14:textId="659B0A99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32AF07C" w14:textId="7A3620B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25FF252F" w14:textId="583632E5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14F93104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126F039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06E88008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106E48A3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22B54241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57C4DCF3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36F6D2D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549562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A18FDA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31B314BF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23D75E0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3D6356" w14:textId="77777777" w:rsidR="00115FD2" w:rsidRDefault="00115FD2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5C40D12" w14:textId="77777777" w:rsidR="00CA064B" w:rsidRDefault="00CA064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</w:p>
          <w:p w14:paraId="5B269C36" w14:textId="5B2A030E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4C000D85" w:rsidR="00481F7B" w:rsidRPr="00115FD2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020EFCDD" w14:textId="3A12A6F1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41BA907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31BB7FF7" w14:textId="30F8C49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1F68530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63374CE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C4FBA69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0AA9F5E0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61FA7D60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212E906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6B46A30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5C22C151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6E3B5C9D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269891D3" w:rsidR="00481F7B" w:rsidRPr="005270D9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5D1C2F9D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7BBD844D" w14:textId="24FCCED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2622BE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69FD3FA2" w14:textId="548CF2E4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A76FD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55CAB793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41B6E6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5F1022E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4F5442A4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6F312BBC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253B499B" w:rsidR="00115FD2" w:rsidRPr="00A04DAC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9CB6171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</w:t>
            </w:r>
            <w:r w:rsidR="0003388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2B309B5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52C95A90" w:rsidR="00115FD2" w:rsidRPr="007674AA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01898580" w:rsidR="00481F7B" w:rsidRPr="009274A8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6DF51500" w14:textId="08E22EE7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E63C3A9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4E793892" w14:textId="102F7D1D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5DCB27FD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0D7CA3E3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24AE6E5C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3AB2587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E566BB5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6219482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25E25199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</w:p>
          <w:p w14:paraId="0525BE76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1CCAF3B9" w14:textId="76611313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5AD839E7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4AE0F027" w14:textId="745B6A43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137A2B5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0EB0BA2E" w14:textId="51498968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2067175A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39F6F2D7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0ECACFD4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275CC484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245846C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6A51AF3B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3F9B9B7D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4A0D82F1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05B55E80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41FA2959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21CDA90B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46F533CF" w14:textId="5169D4B6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2851F45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3E77A1C0" w14:textId="2AB2293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6981B263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3F3FC79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30E04781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337E9F71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6E512F1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22E39FA3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3B47A4CB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16E7E332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B2F9CD4" w14:textId="77777777" w:rsidR="00CA064B" w:rsidRDefault="00CA064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D54A1D2" w:rsidR="00481F7B" w:rsidRPr="00A21DB9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033882" w:rsidRPr="0084568D" w:rsidRDefault="00033882" w:rsidP="000338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444490" w14:textId="11E3F166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41C0EAC0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lastRenderedPageBreak/>
              <w:t xml:space="preserve"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48A04057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4CEA9D55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5BC277F5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42E737CA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6FEFDB27" w:rsidR="00481F7B" w:rsidRPr="0007220E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cumentação</w:t>
            </w:r>
          </w:p>
        </w:tc>
        <w:tc>
          <w:tcPr>
            <w:tcW w:w="4964" w:type="dxa"/>
          </w:tcPr>
          <w:p w14:paraId="73DB93F1" w14:textId="710A15A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49C786DA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37225909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bricação</w:t>
            </w:r>
          </w:p>
        </w:tc>
        <w:tc>
          <w:tcPr>
            <w:tcW w:w="4964" w:type="dxa"/>
          </w:tcPr>
          <w:p w14:paraId="436F3B5B" w14:textId="40C7090B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1D44DF16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2908447D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Deslocamento Técnicos</w:t>
            </w:r>
          </w:p>
        </w:tc>
        <w:tc>
          <w:tcPr>
            <w:tcW w:w="4964" w:type="dxa"/>
          </w:tcPr>
          <w:p w14:paraId="25223675" w14:textId="18E77EA9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2C8FFEF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457D38B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Hospedagem</w:t>
            </w:r>
          </w:p>
        </w:tc>
        <w:tc>
          <w:tcPr>
            <w:tcW w:w="5679" w:type="dxa"/>
            <w:gridSpan w:val="4"/>
          </w:tcPr>
          <w:p w14:paraId="04F51369" w14:textId="34812D0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3BC9909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Técnico de Segurança</w:t>
            </w:r>
          </w:p>
        </w:tc>
        <w:tc>
          <w:tcPr>
            <w:tcW w:w="4964" w:type="dxa"/>
          </w:tcPr>
          <w:p w14:paraId="61B2BB85" w14:textId="46A9C323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20D0D641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5561B54C" w14:textId="77777777" w:rsidR="00CA064B" w:rsidRDefault="00CA064B" w:rsidP="00CA064B"/>
    <w:p w14:paraId="46FB694A" w14:textId="77777777" w:rsidR="00CA064B" w:rsidRDefault="00CA064B" w:rsidP="00CA064B"/>
    <w:p w14:paraId="2F372DF3" w14:textId="77777777" w:rsidR="00CA064B" w:rsidRDefault="00CA064B" w:rsidP="00CA064B"/>
    <w:p w14:paraId="2BEB2CF9" w14:textId="77777777" w:rsidR="00CA064B" w:rsidRDefault="00CA064B" w:rsidP="00CA064B"/>
    <w:p w14:paraId="5884BEC5" w14:textId="77777777" w:rsidR="00CA064B" w:rsidRDefault="00CA064B" w:rsidP="00CA064B"/>
    <w:p w14:paraId="086FFD8F" w14:textId="77777777" w:rsidR="00CA064B" w:rsidRDefault="00CA064B" w:rsidP="00CA064B"/>
    <w:p w14:paraId="091135EA" w14:textId="77777777" w:rsidR="00AE0580" w:rsidRDefault="00AE0580" w:rsidP="00CA064B"/>
    <w:p w14:paraId="71C17137" w14:textId="77777777" w:rsidR="001F5976" w:rsidRPr="00CA064B" w:rsidRDefault="001F5976" w:rsidP="00CA064B"/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lastRenderedPageBreak/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081D6989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</w:p>
    <w:p w14:paraId="2AA967B2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3CE5F0A2" w14:textId="77777777" w:rsidR="001F5976" w:rsidRDefault="001F5976" w:rsidP="001F5976"/>
    <w:p w14:paraId="1E063D80" w14:textId="77777777" w:rsidR="001F5976" w:rsidRDefault="001F5976" w:rsidP="001F5976"/>
    <w:p w14:paraId="63C2777B" w14:textId="77777777" w:rsidR="001F5976" w:rsidRDefault="001F5976" w:rsidP="001F5976"/>
    <w:p w14:paraId="49DDB029" w14:textId="77777777" w:rsidR="001F5976" w:rsidRDefault="001F5976" w:rsidP="001F5976"/>
    <w:p w14:paraId="3CF071E6" w14:textId="77777777" w:rsidR="001F5976" w:rsidRDefault="001F5976" w:rsidP="001F5976"/>
    <w:p w14:paraId="2E14C885" w14:textId="77777777" w:rsidR="001F5976" w:rsidRDefault="001F5976" w:rsidP="001F5976"/>
    <w:p w14:paraId="0CD6378F" w14:textId="77777777" w:rsidR="001F5976" w:rsidRDefault="001F5976" w:rsidP="001F5976"/>
    <w:p w14:paraId="4B075557" w14:textId="77777777" w:rsidR="001F5976" w:rsidRDefault="001F5976" w:rsidP="001F5976"/>
    <w:p w14:paraId="070AEE7D" w14:textId="77777777" w:rsidR="001F5976" w:rsidRDefault="001F5976" w:rsidP="001F5976"/>
    <w:p w14:paraId="4BCE2369" w14:textId="77777777" w:rsidR="001F5976" w:rsidRDefault="001F5976" w:rsidP="001F5976"/>
    <w:p w14:paraId="06B35695" w14:textId="77777777" w:rsidR="001F5976" w:rsidRDefault="001F5976" w:rsidP="001F5976"/>
    <w:p w14:paraId="7C65264A" w14:textId="77777777" w:rsidR="001F5976" w:rsidRPr="001F5976" w:rsidRDefault="001F5976" w:rsidP="001F5976"/>
    <w:p w14:paraId="1B709D46" w14:textId="56C3A54D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lastRenderedPageBreak/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123" w14:textId="77777777" w:rsidR="00764940" w:rsidRDefault="00764940" w:rsidP="00BE3726">
      <w:pPr>
        <w:spacing w:after="0" w:line="240" w:lineRule="auto"/>
      </w:pPr>
      <w:r>
        <w:separator/>
      </w:r>
    </w:p>
  </w:endnote>
  <w:endnote w:type="continuationSeparator" w:id="0">
    <w:p w14:paraId="271F1A76" w14:textId="77777777" w:rsidR="00764940" w:rsidRDefault="00764940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6D49" w14:textId="77777777" w:rsidR="00764940" w:rsidRDefault="00764940" w:rsidP="00BE3726">
      <w:pPr>
        <w:spacing w:after="0" w:line="240" w:lineRule="auto"/>
      </w:pPr>
      <w:r>
        <w:separator/>
      </w:r>
    </w:p>
  </w:footnote>
  <w:footnote w:type="continuationSeparator" w:id="0">
    <w:p w14:paraId="4EAC0640" w14:textId="77777777" w:rsidR="00764940" w:rsidRDefault="00764940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033882"/>
    <w:rsid w:val="00115FD2"/>
    <w:rsid w:val="00184073"/>
    <w:rsid w:val="001C795A"/>
    <w:rsid w:val="001E52A3"/>
    <w:rsid w:val="001F5976"/>
    <w:rsid w:val="00205B1C"/>
    <w:rsid w:val="002536DC"/>
    <w:rsid w:val="00270FF1"/>
    <w:rsid w:val="002774D0"/>
    <w:rsid w:val="00283911"/>
    <w:rsid w:val="0028403D"/>
    <w:rsid w:val="002C4668"/>
    <w:rsid w:val="002D46B7"/>
    <w:rsid w:val="002E6990"/>
    <w:rsid w:val="00331913"/>
    <w:rsid w:val="0036162B"/>
    <w:rsid w:val="00365C6B"/>
    <w:rsid w:val="00372456"/>
    <w:rsid w:val="003D1856"/>
    <w:rsid w:val="00405347"/>
    <w:rsid w:val="00414991"/>
    <w:rsid w:val="00443A83"/>
    <w:rsid w:val="00453C18"/>
    <w:rsid w:val="00470526"/>
    <w:rsid w:val="00481F7B"/>
    <w:rsid w:val="004D5058"/>
    <w:rsid w:val="004F5F27"/>
    <w:rsid w:val="005111F0"/>
    <w:rsid w:val="0052127D"/>
    <w:rsid w:val="005872D4"/>
    <w:rsid w:val="005A74F0"/>
    <w:rsid w:val="005D2CAF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06218"/>
    <w:rsid w:val="00764940"/>
    <w:rsid w:val="007715B8"/>
    <w:rsid w:val="00781721"/>
    <w:rsid w:val="007C7A6C"/>
    <w:rsid w:val="007F4D1B"/>
    <w:rsid w:val="00811FD9"/>
    <w:rsid w:val="0085769B"/>
    <w:rsid w:val="00860354"/>
    <w:rsid w:val="008639F7"/>
    <w:rsid w:val="008A2E17"/>
    <w:rsid w:val="00910794"/>
    <w:rsid w:val="009274A8"/>
    <w:rsid w:val="00927D3A"/>
    <w:rsid w:val="009B43C7"/>
    <w:rsid w:val="009B63D0"/>
    <w:rsid w:val="009C7FC0"/>
    <w:rsid w:val="00A11E81"/>
    <w:rsid w:val="00A13708"/>
    <w:rsid w:val="00A276C0"/>
    <w:rsid w:val="00A71FFC"/>
    <w:rsid w:val="00A77029"/>
    <w:rsid w:val="00AE0580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44939"/>
    <w:rsid w:val="00C91F8C"/>
    <w:rsid w:val="00CA064B"/>
    <w:rsid w:val="00CA14D2"/>
    <w:rsid w:val="00CC3CD2"/>
    <w:rsid w:val="00CE0E04"/>
    <w:rsid w:val="00D04C34"/>
    <w:rsid w:val="00D8431E"/>
    <w:rsid w:val="00D95B83"/>
    <w:rsid w:val="00DF4F38"/>
    <w:rsid w:val="00E24C8D"/>
    <w:rsid w:val="00E340A1"/>
    <w:rsid w:val="00E9048B"/>
    <w:rsid w:val="00E92AC3"/>
    <w:rsid w:val="00EC7F4F"/>
    <w:rsid w:val="00ED7BB7"/>
    <w:rsid w:val="00F342E5"/>
    <w:rsid w:val="00F413F3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0B028B"/>
    <w:rsid w:val="000E3332"/>
    <w:rsid w:val="00160D08"/>
    <w:rsid w:val="00196548"/>
    <w:rsid w:val="001E4C08"/>
    <w:rsid w:val="00203DAC"/>
    <w:rsid w:val="002164FA"/>
    <w:rsid w:val="0022003D"/>
    <w:rsid w:val="00233BBC"/>
    <w:rsid w:val="00241135"/>
    <w:rsid w:val="002E1B6B"/>
    <w:rsid w:val="003A1B43"/>
    <w:rsid w:val="003C238B"/>
    <w:rsid w:val="00490299"/>
    <w:rsid w:val="004A0F57"/>
    <w:rsid w:val="00506645"/>
    <w:rsid w:val="00506ECC"/>
    <w:rsid w:val="005F39E5"/>
    <w:rsid w:val="007A27CE"/>
    <w:rsid w:val="00837DFA"/>
    <w:rsid w:val="00867753"/>
    <w:rsid w:val="00877A30"/>
    <w:rsid w:val="00880A90"/>
    <w:rsid w:val="009574E5"/>
    <w:rsid w:val="00972FB3"/>
    <w:rsid w:val="009745F2"/>
    <w:rsid w:val="009B3B15"/>
    <w:rsid w:val="009E39DB"/>
    <w:rsid w:val="009E452F"/>
    <w:rsid w:val="00B172C0"/>
    <w:rsid w:val="00B44968"/>
    <w:rsid w:val="00BA521C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3189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35</cp:revision>
  <dcterms:created xsi:type="dcterms:W3CDTF">2025-05-22T17:15:00Z</dcterms:created>
  <dcterms:modified xsi:type="dcterms:W3CDTF">2025-05-28T11:49:00Z</dcterms:modified>
  <dc:identifier/>
  <dc:language/>
</cp:coreProperties>
</file>